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E88EE" w14:textId="5E721293" w:rsidR="007F0468" w:rsidRPr="007F0468" w:rsidRDefault="007F0468" w:rsidP="007F04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F04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даток до листа</w:t>
      </w:r>
    </w:p>
    <w:p w14:paraId="593F7FB2" w14:textId="2D58DD7A" w:rsidR="007F0468" w:rsidRPr="007F0468" w:rsidRDefault="007F0468" w:rsidP="007F04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F04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НЗ «ЧОІПОПП ЧОР»</w:t>
      </w:r>
    </w:p>
    <w:p w14:paraId="453556EE" w14:textId="46462432" w:rsidR="007F0468" w:rsidRDefault="007F0468" w:rsidP="007F0468">
      <w:pPr>
        <w:spacing w:after="0" w:line="240" w:lineRule="auto"/>
        <w:ind w:firstLine="567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Pr="007F0468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28.07.202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F0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Pr="007F0468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332/01-19</w:t>
      </w:r>
    </w:p>
    <w:p w14:paraId="19F5284D" w14:textId="77777777" w:rsidR="007F0468" w:rsidRPr="007F0468" w:rsidRDefault="007F0468" w:rsidP="007F04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CEC99D2" w14:textId="77777777" w:rsidR="007F0468" w:rsidRPr="007F0468" w:rsidRDefault="0058479A" w:rsidP="0058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F04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писок </w:t>
      </w:r>
      <w:r w:rsidR="007F0468" w:rsidRPr="007F04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едагогічних працівників, які будуть підготовлені </w:t>
      </w:r>
    </w:p>
    <w:p w14:paraId="35D63E3F" w14:textId="7175B999" w:rsidR="0058479A" w:rsidRPr="007F0468" w:rsidRDefault="007F0468" w:rsidP="0058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F04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як </w:t>
      </w:r>
      <w:r w:rsidR="0058479A" w:rsidRPr="007F04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енер</w:t>
      </w:r>
      <w:r w:rsidRPr="007F04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и-педагоги </w:t>
      </w:r>
      <w:r w:rsidR="0058479A" w:rsidRPr="007F04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УШ</w:t>
      </w:r>
      <w:r w:rsidRPr="007F04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7F046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ромадянсько</w:t>
      </w:r>
      <w:r w:rsidRPr="007F046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ї</w:t>
      </w:r>
      <w:r w:rsidRPr="007F046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та історично</w:t>
      </w:r>
      <w:r w:rsidRPr="007F046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ї</w:t>
      </w:r>
      <w:r w:rsidRPr="007F046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7F046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освітньої галузі</w:t>
      </w:r>
      <w:r w:rsidRPr="007F04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8479A" w:rsidRPr="007F04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1276F7C" w14:textId="77777777" w:rsidR="007F0468" w:rsidRPr="007F0468" w:rsidRDefault="007F0468" w:rsidP="0058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6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3298"/>
        <w:gridCol w:w="5822"/>
      </w:tblGrid>
      <w:tr w:rsidR="0058479A" w:rsidRPr="007F0468" w14:paraId="21D39960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1ECEA0" w14:textId="77777777" w:rsidR="0058479A" w:rsidRPr="007F0468" w:rsidRDefault="0058479A" w:rsidP="00584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E9C4DC" w14:textId="77777777" w:rsidR="0058479A" w:rsidRPr="007F0468" w:rsidRDefault="0058479A" w:rsidP="00584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322C1F" w14:textId="77777777" w:rsidR="0058479A" w:rsidRPr="007F0468" w:rsidRDefault="0058479A" w:rsidP="00584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закладу освіти</w:t>
            </w:r>
          </w:p>
        </w:tc>
      </w:tr>
      <w:tr w:rsidR="0058479A" w:rsidRPr="007F0468" w14:paraId="2A972600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AFB1DE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47821D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бич Вікторія Олександр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578507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родищенський заклад загальної середньої освіти І-ІІІ ступенів №2 Городищенської міської ради Черкаської області</w:t>
            </w:r>
          </w:p>
        </w:tc>
      </w:tr>
      <w:tr w:rsidR="0058479A" w:rsidRPr="007F0468" w14:paraId="088DC61A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999A48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C06C30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ндура Леся Валерії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03317A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'янська загальноосвітня спеціалізована школа І-ІІІ ступенів №2 з поглибленим вивченням окремих предметів Кам'янської міської ради Черкаської області</w:t>
            </w:r>
          </w:p>
        </w:tc>
      </w:tr>
      <w:tr w:rsidR="0058479A" w:rsidRPr="007F0468" w14:paraId="58C107F6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59070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B2ECFC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ндар Світлана Васил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3A4049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ська гімназія №31 Черкаської міської ради Черкаської області</w:t>
            </w:r>
          </w:p>
        </w:tc>
      </w:tr>
      <w:tr w:rsidR="0058479A" w:rsidRPr="007F0468" w14:paraId="067DEA64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B413D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E25E9B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щук Оксана Петр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448E9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а установа «Центр професійного розвитку педагогічних працівників» виконавчого комітету Новодмитрівської сільської ради Золотоніського району Черкаської області</w:t>
            </w:r>
          </w:p>
        </w:tc>
      </w:tr>
      <w:tr w:rsidR="0058479A" w:rsidRPr="007F0468" w14:paraId="4B30B59A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95A657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1B314C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ат Марина Микола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3EF458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отоніська спеціалізована школа 2 інформаційних технологій Золотоніської ОТГ</w:t>
            </w:r>
          </w:p>
        </w:tc>
      </w:tr>
      <w:tr w:rsidR="0058479A" w:rsidRPr="007F0468" w14:paraId="53B7FC12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B3A26C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6ADC07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одовська Людмила Олександр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7EDBC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лодецький заклад загальної середньої освіти І-ІІІ ступенів Маньківської селищної ради Черкаської області</w:t>
            </w:r>
          </w:p>
        </w:tc>
      </w:tr>
      <w:tr w:rsidR="0058479A" w:rsidRPr="007F0468" w14:paraId="2E031695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E0FE9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C54186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лесін Петро Володимирович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6F9064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ілянська загальноосвітня школа І-ІІІ ступенів № 7 Смілянської міської ради Черкаської області</w:t>
            </w:r>
          </w:p>
        </w:tc>
      </w:tr>
      <w:tr w:rsidR="0058479A" w:rsidRPr="007F0468" w14:paraId="7572C80D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862C31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5A3A62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іновська Ірина Віктор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7E6843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ська гімназія №9 ім.О.М.Луценка Черкаської міської ради Черкаської області</w:t>
            </w:r>
          </w:p>
        </w:tc>
      </w:tr>
      <w:tr w:rsidR="0058479A" w:rsidRPr="007F0468" w14:paraId="222D50D7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18DE3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D1E59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ащенко Наталія Володимир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6210DA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Ротмістрівський ліцей» Ротмістрівської сільської ради</w:t>
            </w:r>
          </w:p>
        </w:tc>
      </w:tr>
      <w:tr w:rsidR="0058479A" w:rsidRPr="007F0468" w14:paraId="4EFE3D62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3132F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3CC11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лиушко Таміла Миколаї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38616C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селокутський навчально-виховний комплекс «заклад дошкільної освіти - загальноосвітня школа І-ІІ ступенів»</w:t>
            </w:r>
          </w:p>
        </w:tc>
      </w:tr>
      <w:tr w:rsidR="0058479A" w:rsidRPr="007F0468" w14:paraId="7F1B9267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85A794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7A9D7A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отич Алла Валерії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F81A74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ська загальноосвітня школа І-ІІІ ступенів №24 Черкаської міської ради Черкаської області</w:t>
            </w:r>
          </w:p>
        </w:tc>
      </w:tr>
      <w:tr w:rsidR="0058479A" w:rsidRPr="007F0468" w14:paraId="2324919C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CC7772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F3E56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холай Валентина Васил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D72EA0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Ташлицький ліцей» Ротмістрівської сільської ради</w:t>
            </w:r>
          </w:p>
        </w:tc>
      </w:tr>
      <w:tr w:rsidR="0058479A" w:rsidRPr="007F0468" w14:paraId="0B2121FE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2CD36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76BA8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скаленко Тетяна Миколаї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A9DA1C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гуславецький навчально-виховний комплекс «загальноосвітня школа І-ІІІ ступенів - дошкільний навчальний заклад» ім.М.О.Максимовича Вознесенської сільської ради Золотоніського району Черкаської області</w:t>
            </w:r>
          </w:p>
        </w:tc>
      </w:tr>
      <w:tr w:rsidR="0058479A" w:rsidRPr="007F0468" w14:paraId="71508024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21BB22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14C11F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ікан Юрій Миколайович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419DD2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Ватутінський центр професійного розвитку педагогічних працівників Ватутінської міської ради Черкаської області»</w:t>
            </w:r>
          </w:p>
        </w:tc>
      </w:tr>
      <w:tr w:rsidR="0058479A" w:rsidRPr="007F0468" w14:paraId="402B4E04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50D2D9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5ACB8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стропа Тамара Борис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AFD92C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мілянський навчально-виховний комплекс </w:t>
            </w: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«Дошкільний навчальний заклад - загальноосвітня школа І-ІІІ ступенів №15»</w:t>
            </w:r>
          </w:p>
        </w:tc>
      </w:tr>
      <w:tr w:rsidR="0058479A" w:rsidRPr="007F0468" w14:paraId="7558C961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5CD1E8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EDA50B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умитий Володимир Михайлович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1892F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Центр професійного розвитку педагогічних працівників» Звенигородської міської ради Черкаської області</w:t>
            </w:r>
          </w:p>
        </w:tc>
      </w:tr>
      <w:tr w:rsidR="0058479A" w:rsidRPr="007F0468" w14:paraId="78C2577E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32915C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FF71D4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зник Ігор Григорович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BEB213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ський гуманітарно-правовий ліцей Черкаської міської ради Черкаської області</w:t>
            </w:r>
          </w:p>
        </w:tc>
      </w:tr>
      <w:tr w:rsidR="0058479A" w:rsidRPr="007F0468" w14:paraId="611793FC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A37FBF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8AFB5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цюк Андрій Сергійович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298D1D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ська гімназія №9 ім.О.М.Луценка Черкаської міської ради Черкаської області</w:t>
            </w:r>
          </w:p>
        </w:tc>
      </w:tr>
      <w:tr w:rsidR="0058479A" w:rsidRPr="007F0468" w14:paraId="787AE245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950D87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4CBDC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ран Ірина Іван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D8C43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ська загальноосвітня школа І-ІІІ ступенів №32 Черкаської міської ради Черкаської області</w:t>
            </w:r>
          </w:p>
        </w:tc>
      </w:tr>
      <w:tr w:rsidR="0058479A" w:rsidRPr="007F0468" w14:paraId="095B8972" w14:textId="77777777" w:rsidTr="00F072A3">
        <w:trPr>
          <w:trHeight w:val="73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75BB1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55B0F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епетна Віта Дмитр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D32C68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отоніська гімназія ім. С.Д. Скляренка Золотоніської міської ради Черкаської області</w:t>
            </w:r>
          </w:p>
        </w:tc>
      </w:tr>
      <w:tr w:rsidR="0058479A" w:rsidRPr="007F0468" w14:paraId="05B2F95F" w14:textId="77777777" w:rsidTr="00F072A3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B490F7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2A1034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хненко Ольга Вікторівн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C3E68" w14:textId="77777777" w:rsidR="0058479A" w:rsidRPr="007F0468" w:rsidRDefault="0058479A" w:rsidP="0058479A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ська загальноосвітня школа І-ІІІ ступенів №32 Черкаської міської ради Черкаської області</w:t>
            </w:r>
          </w:p>
        </w:tc>
      </w:tr>
    </w:tbl>
    <w:p w14:paraId="3E155FF8" w14:textId="77777777" w:rsidR="0058479A" w:rsidRPr="007F0468" w:rsidRDefault="0058479A" w:rsidP="0058479A">
      <w:pPr>
        <w:spacing w:after="0" w:line="240" w:lineRule="auto"/>
        <w:rPr>
          <w:sz w:val="24"/>
          <w:szCs w:val="24"/>
          <w:lang w:val="uk-UA"/>
        </w:rPr>
      </w:pPr>
    </w:p>
    <w:p w14:paraId="0E1DAE18" w14:textId="77777777" w:rsidR="0058479A" w:rsidRPr="007F0468" w:rsidRDefault="0058479A" w:rsidP="00584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33E3F9" w14:textId="77777777" w:rsidR="007F0468" w:rsidRPr="007F0468" w:rsidRDefault="007F0468" w:rsidP="007F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F04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писок педагогічних працівників, які будуть підготовлені </w:t>
      </w:r>
    </w:p>
    <w:p w14:paraId="274B01C9" w14:textId="10C09F04" w:rsidR="006222CA" w:rsidRPr="007F0468" w:rsidRDefault="007F0468" w:rsidP="007F0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4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як тренери-педагоги НУШ </w:t>
      </w:r>
      <w:r w:rsidR="006222CA" w:rsidRPr="007F04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родничої освітньої галузі</w:t>
      </w:r>
    </w:p>
    <w:p w14:paraId="48A117F2" w14:textId="77777777" w:rsidR="007F0468" w:rsidRPr="007F0468" w:rsidRDefault="007F0468" w:rsidP="007F0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58"/>
        <w:gridCol w:w="3223"/>
        <w:gridCol w:w="5953"/>
      </w:tblGrid>
      <w:tr w:rsidR="006222CA" w:rsidRPr="007F0468" w14:paraId="790644C2" w14:textId="77777777" w:rsidTr="007F0468">
        <w:trPr>
          <w:jc w:val="center"/>
        </w:trPr>
        <w:tc>
          <w:tcPr>
            <w:tcW w:w="458" w:type="dxa"/>
            <w:vAlign w:val="center"/>
          </w:tcPr>
          <w:p w14:paraId="14D163A2" w14:textId="77777777" w:rsidR="006222CA" w:rsidRPr="007F0468" w:rsidRDefault="006222CA" w:rsidP="0058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223" w:type="dxa"/>
            <w:vAlign w:val="center"/>
          </w:tcPr>
          <w:p w14:paraId="3FE80ABA" w14:textId="77777777" w:rsidR="006222CA" w:rsidRPr="007F0468" w:rsidRDefault="006222CA" w:rsidP="0058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5953" w:type="dxa"/>
            <w:vAlign w:val="center"/>
          </w:tcPr>
          <w:p w14:paraId="43F06959" w14:textId="77777777" w:rsidR="006222CA" w:rsidRPr="007F0468" w:rsidRDefault="006222CA" w:rsidP="0058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роботи</w:t>
            </w:r>
          </w:p>
        </w:tc>
      </w:tr>
      <w:tr w:rsidR="006222CA" w:rsidRPr="007F0468" w14:paraId="18F2C334" w14:textId="77777777" w:rsidTr="007F0468">
        <w:trPr>
          <w:jc w:val="center"/>
        </w:trPr>
        <w:tc>
          <w:tcPr>
            <w:tcW w:w="458" w:type="dxa"/>
            <w:vAlign w:val="center"/>
          </w:tcPr>
          <w:p w14:paraId="0088C6FC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23" w:type="dxa"/>
            <w:vAlign w:val="center"/>
          </w:tcPr>
          <w:p w14:paraId="1A465271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бич Олександр Вікторович</w:t>
            </w:r>
          </w:p>
        </w:tc>
        <w:tc>
          <w:tcPr>
            <w:tcW w:w="5953" w:type="dxa"/>
            <w:vAlign w:val="center"/>
          </w:tcPr>
          <w:p w14:paraId="16D588EE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одичний кабінет відділу освіти Городищенської міської ради Черкаської області</w:t>
            </w:r>
          </w:p>
        </w:tc>
      </w:tr>
      <w:tr w:rsidR="006222CA" w:rsidRPr="007F0468" w14:paraId="703CC2A0" w14:textId="77777777" w:rsidTr="007F0468">
        <w:trPr>
          <w:jc w:val="center"/>
        </w:trPr>
        <w:tc>
          <w:tcPr>
            <w:tcW w:w="458" w:type="dxa"/>
            <w:vAlign w:val="center"/>
          </w:tcPr>
          <w:p w14:paraId="34376E95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23" w:type="dxa"/>
            <w:vAlign w:val="center"/>
          </w:tcPr>
          <w:p w14:paraId="4D9A0D4D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авриш Зінаїда Іванівна</w:t>
            </w:r>
          </w:p>
        </w:tc>
        <w:tc>
          <w:tcPr>
            <w:tcW w:w="5953" w:type="dxa"/>
            <w:vAlign w:val="center"/>
          </w:tcPr>
          <w:p w14:paraId="29FD29E3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а установа "Центр професійного розвитку педагогічних працівників"виконкому Новодмитрівської сільської ради Золотоніського району Черкаської області</w:t>
            </w:r>
          </w:p>
        </w:tc>
      </w:tr>
      <w:tr w:rsidR="006222CA" w:rsidRPr="007F0468" w14:paraId="47E2FAF2" w14:textId="77777777" w:rsidTr="007F0468">
        <w:trPr>
          <w:jc w:val="center"/>
        </w:trPr>
        <w:tc>
          <w:tcPr>
            <w:tcW w:w="458" w:type="dxa"/>
            <w:vAlign w:val="center"/>
          </w:tcPr>
          <w:p w14:paraId="66037A2B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23" w:type="dxa"/>
            <w:vAlign w:val="center"/>
          </w:tcPr>
          <w:p w14:paraId="2E72C22D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убенко Оксана Анатоліївна</w:t>
            </w:r>
          </w:p>
        </w:tc>
        <w:tc>
          <w:tcPr>
            <w:tcW w:w="5953" w:type="dxa"/>
            <w:vAlign w:val="center"/>
          </w:tcPr>
          <w:p w14:paraId="03900A2C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півський заклад загальної середньої освіти І-ІІ ступенів Маньківської селищної ради Черкаської області</w:t>
            </w:r>
          </w:p>
        </w:tc>
      </w:tr>
      <w:tr w:rsidR="006222CA" w:rsidRPr="007F0468" w14:paraId="40FA1474" w14:textId="77777777" w:rsidTr="007F0468">
        <w:trPr>
          <w:jc w:val="center"/>
        </w:trPr>
        <w:tc>
          <w:tcPr>
            <w:tcW w:w="458" w:type="dxa"/>
            <w:vAlign w:val="center"/>
          </w:tcPr>
          <w:p w14:paraId="69C20242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23" w:type="dxa"/>
            <w:vAlign w:val="center"/>
          </w:tcPr>
          <w:p w14:paraId="52DD90D7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игоренко Валентина Андріївна</w:t>
            </w:r>
          </w:p>
        </w:tc>
        <w:tc>
          <w:tcPr>
            <w:tcW w:w="5953" w:type="dxa"/>
            <w:vAlign w:val="center"/>
          </w:tcPr>
          <w:p w14:paraId="190A7368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лад ,,Макіївський ліцей Ротмістрівської сільської ради"</w:t>
            </w:r>
          </w:p>
        </w:tc>
      </w:tr>
      <w:tr w:rsidR="006222CA" w:rsidRPr="007F0468" w14:paraId="15753F40" w14:textId="77777777" w:rsidTr="007F0468">
        <w:trPr>
          <w:jc w:val="center"/>
        </w:trPr>
        <w:tc>
          <w:tcPr>
            <w:tcW w:w="458" w:type="dxa"/>
            <w:vAlign w:val="center"/>
          </w:tcPr>
          <w:p w14:paraId="54EF7E68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23" w:type="dxa"/>
            <w:vAlign w:val="center"/>
          </w:tcPr>
          <w:p w14:paraId="02D13493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ушова Людмила Анатоліївна</w:t>
            </w:r>
          </w:p>
        </w:tc>
        <w:tc>
          <w:tcPr>
            <w:tcW w:w="5953" w:type="dxa"/>
            <w:vAlign w:val="center"/>
          </w:tcPr>
          <w:p w14:paraId="2EDAA83F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ий опорний заклад "Лисянський навчально-виховний комплекс "Загальноосвітня школа І-ІІІ ступенів №1-гімназія - дошкільний навчальний заклад" </w:t>
            </w:r>
          </w:p>
        </w:tc>
      </w:tr>
      <w:tr w:rsidR="006222CA" w:rsidRPr="007F0468" w14:paraId="36CF20DC" w14:textId="77777777" w:rsidTr="007F0468">
        <w:trPr>
          <w:jc w:val="center"/>
        </w:trPr>
        <w:tc>
          <w:tcPr>
            <w:tcW w:w="458" w:type="dxa"/>
            <w:vAlign w:val="center"/>
          </w:tcPr>
          <w:p w14:paraId="4E0833DF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23" w:type="dxa"/>
            <w:vAlign w:val="center"/>
          </w:tcPr>
          <w:p w14:paraId="2BBABFA4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виденко Світлана Валеріївна </w:t>
            </w:r>
          </w:p>
        </w:tc>
        <w:tc>
          <w:tcPr>
            <w:tcW w:w="5953" w:type="dxa"/>
            <w:vAlign w:val="center"/>
          </w:tcPr>
          <w:p w14:paraId="3656B0F3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одичний кабінет відділу освіти, молоді та спорту Корсунь-Шевченківської  міської ради</w:t>
            </w:r>
          </w:p>
        </w:tc>
      </w:tr>
      <w:tr w:rsidR="006222CA" w:rsidRPr="007F0468" w14:paraId="78BDB75B" w14:textId="77777777" w:rsidTr="007F0468">
        <w:trPr>
          <w:jc w:val="center"/>
        </w:trPr>
        <w:tc>
          <w:tcPr>
            <w:tcW w:w="458" w:type="dxa"/>
            <w:vAlign w:val="center"/>
          </w:tcPr>
          <w:p w14:paraId="432C75CF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23" w:type="dxa"/>
            <w:vAlign w:val="center"/>
          </w:tcPr>
          <w:p w14:paraId="1BB05088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дора Світлана Миколаївна</w:t>
            </w:r>
          </w:p>
        </w:tc>
        <w:tc>
          <w:tcPr>
            <w:tcW w:w="5953" w:type="dxa"/>
            <w:vAlign w:val="center"/>
          </w:tcPr>
          <w:p w14:paraId="560E2C13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 дитячої та юнацької творчості Чорнобаївської селищної ради</w:t>
            </w:r>
          </w:p>
        </w:tc>
      </w:tr>
      <w:tr w:rsidR="006222CA" w:rsidRPr="007F0468" w14:paraId="73C59323" w14:textId="77777777" w:rsidTr="007F0468">
        <w:trPr>
          <w:jc w:val="center"/>
        </w:trPr>
        <w:tc>
          <w:tcPr>
            <w:tcW w:w="458" w:type="dxa"/>
            <w:vAlign w:val="center"/>
          </w:tcPr>
          <w:p w14:paraId="213011D3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23" w:type="dxa"/>
            <w:vAlign w:val="center"/>
          </w:tcPr>
          <w:p w14:paraId="4C28978E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хтяр Тамара Василівна</w:t>
            </w:r>
          </w:p>
        </w:tc>
        <w:tc>
          <w:tcPr>
            <w:tcW w:w="5953" w:type="dxa"/>
            <w:vAlign w:val="center"/>
          </w:tcPr>
          <w:p w14:paraId="4C4AFC80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а установа "Центр професійного розвитку педагогічних працівників" Степанківської сільської ради Черкаського району Черкаської області</w:t>
            </w:r>
          </w:p>
        </w:tc>
      </w:tr>
      <w:tr w:rsidR="006222CA" w:rsidRPr="007F0468" w14:paraId="7433A878" w14:textId="77777777" w:rsidTr="007F0468">
        <w:trPr>
          <w:jc w:val="center"/>
        </w:trPr>
        <w:tc>
          <w:tcPr>
            <w:tcW w:w="458" w:type="dxa"/>
            <w:vAlign w:val="center"/>
          </w:tcPr>
          <w:p w14:paraId="7DAAA158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23" w:type="dxa"/>
            <w:vAlign w:val="center"/>
          </w:tcPr>
          <w:p w14:paraId="15FCA216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ерева Тетяна Василівна</w:t>
            </w:r>
          </w:p>
        </w:tc>
        <w:tc>
          <w:tcPr>
            <w:tcW w:w="5953" w:type="dxa"/>
            <w:vAlign w:val="center"/>
          </w:tcPr>
          <w:p w14:paraId="17E2D5E0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м Ліплявської сільської ради Черкаської області</w:t>
            </w:r>
          </w:p>
        </w:tc>
      </w:tr>
      <w:tr w:rsidR="006222CA" w:rsidRPr="007F0468" w14:paraId="34C0275A" w14:textId="77777777" w:rsidTr="007F0468">
        <w:trPr>
          <w:jc w:val="center"/>
        </w:trPr>
        <w:tc>
          <w:tcPr>
            <w:tcW w:w="458" w:type="dxa"/>
            <w:vAlign w:val="center"/>
          </w:tcPr>
          <w:p w14:paraId="7CD30956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23" w:type="dxa"/>
            <w:vAlign w:val="center"/>
          </w:tcPr>
          <w:p w14:paraId="471A3149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одіна Лариса Володимирівна</w:t>
            </w:r>
          </w:p>
        </w:tc>
        <w:tc>
          <w:tcPr>
            <w:tcW w:w="5953" w:type="dxa"/>
            <w:vAlign w:val="center"/>
          </w:tcPr>
          <w:p w14:paraId="52E19FE6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 професійного розвитку педагогічних працівників Білозірської сільської ради</w:t>
            </w:r>
          </w:p>
        </w:tc>
      </w:tr>
      <w:tr w:rsidR="006222CA" w:rsidRPr="007F0468" w14:paraId="3D6E7083" w14:textId="77777777" w:rsidTr="007F0468">
        <w:trPr>
          <w:jc w:val="center"/>
        </w:trPr>
        <w:tc>
          <w:tcPr>
            <w:tcW w:w="458" w:type="dxa"/>
            <w:vAlign w:val="center"/>
          </w:tcPr>
          <w:p w14:paraId="4AB277A5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223" w:type="dxa"/>
            <w:vAlign w:val="center"/>
          </w:tcPr>
          <w:p w14:paraId="3BA4C783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читайло Олена Василівна</w:t>
            </w:r>
          </w:p>
        </w:tc>
        <w:tc>
          <w:tcPr>
            <w:tcW w:w="5953" w:type="dxa"/>
            <w:vAlign w:val="center"/>
          </w:tcPr>
          <w:p w14:paraId="3B86CCE0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м'янська загальноосвітня спеціалізована школа І-ІІІ ступенів №2 з поглибленим вивченням окремих предметів Кам'янської міської ради Черкаської області</w:t>
            </w:r>
          </w:p>
        </w:tc>
      </w:tr>
      <w:tr w:rsidR="006222CA" w:rsidRPr="007F0468" w14:paraId="11F8EACC" w14:textId="77777777" w:rsidTr="007F0468">
        <w:trPr>
          <w:jc w:val="center"/>
        </w:trPr>
        <w:tc>
          <w:tcPr>
            <w:tcW w:w="458" w:type="dxa"/>
            <w:vAlign w:val="center"/>
          </w:tcPr>
          <w:p w14:paraId="50DF21D6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223" w:type="dxa"/>
            <w:vAlign w:val="center"/>
          </w:tcPr>
          <w:p w14:paraId="1B21FD30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адча Оксана Миколаївна</w:t>
            </w:r>
          </w:p>
        </w:tc>
        <w:tc>
          <w:tcPr>
            <w:tcW w:w="5953" w:type="dxa"/>
            <w:vAlign w:val="center"/>
          </w:tcPr>
          <w:p w14:paraId="01FAEA3E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абівський навчально-виховний комплекс "Заклад загальної середньої освіти І-ІІІ ступенів імені С. В. Васильченка-гімназія" Драбівського селищної ради</w:t>
            </w:r>
          </w:p>
        </w:tc>
      </w:tr>
      <w:tr w:rsidR="006222CA" w:rsidRPr="007F0468" w14:paraId="664035B4" w14:textId="77777777" w:rsidTr="007F0468">
        <w:trPr>
          <w:jc w:val="center"/>
        </w:trPr>
        <w:tc>
          <w:tcPr>
            <w:tcW w:w="458" w:type="dxa"/>
            <w:vAlign w:val="center"/>
          </w:tcPr>
          <w:p w14:paraId="15545647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223" w:type="dxa"/>
            <w:vAlign w:val="center"/>
          </w:tcPr>
          <w:p w14:paraId="5F7E94D1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трук Інна Павлівна </w:t>
            </w:r>
          </w:p>
        </w:tc>
        <w:tc>
          <w:tcPr>
            <w:tcW w:w="5953" w:type="dxa"/>
            <w:vAlign w:val="center"/>
          </w:tcPr>
          <w:p w14:paraId="16200A84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освіти Жашківської міської ради </w:t>
            </w:r>
          </w:p>
        </w:tc>
      </w:tr>
      <w:tr w:rsidR="006222CA" w:rsidRPr="007F0468" w14:paraId="7ED42B0E" w14:textId="77777777" w:rsidTr="007F0468">
        <w:trPr>
          <w:jc w:val="center"/>
        </w:trPr>
        <w:tc>
          <w:tcPr>
            <w:tcW w:w="458" w:type="dxa"/>
            <w:vAlign w:val="center"/>
          </w:tcPr>
          <w:p w14:paraId="48592CBB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223" w:type="dxa"/>
            <w:vAlign w:val="center"/>
          </w:tcPr>
          <w:p w14:paraId="2015E2D1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ітова Ірина Миколаівна</w:t>
            </w:r>
          </w:p>
        </w:tc>
        <w:tc>
          <w:tcPr>
            <w:tcW w:w="5953" w:type="dxa"/>
            <w:vAlign w:val="center"/>
          </w:tcPr>
          <w:p w14:paraId="02AB4073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митрушківський ліцей Дмитрушківськоі сільської ради</w:t>
            </w:r>
          </w:p>
        </w:tc>
      </w:tr>
      <w:tr w:rsidR="006222CA" w:rsidRPr="007F0468" w14:paraId="64BA536C" w14:textId="77777777" w:rsidTr="007F0468">
        <w:trPr>
          <w:jc w:val="center"/>
        </w:trPr>
        <w:tc>
          <w:tcPr>
            <w:tcW w:w="458" w:type="dxa"/>
            <w:vAlign w:val="center"/>
          </w:tcPr>
          <w:p w14:paraId="2C84A988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223" w:type="dxa"/>
            <w:vAlign w:val="center"/>
          </w:tcPr>
          <w:p w14:paraId="7868911B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веринова Алла Миколаївна</w:t>
            </w:r>
          </w:p>
        </w:tc>
        <w:tc>
          <w:tcPr>
            <w:tcW w:w="5953" w:type="dxa"/>
            <w:vAlign w:val="center"/>
          </w:tcPr>
          <w:p w14:paraId="5E93BCAE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навчальний заклад "ЧОІПОПП ЧОР"</w:t>
            </w:r>
          </w:p>
        </w:tc>
      </w:tr>
      <w:tr w:rsidR="006222CA" w:rsidRPr="007F0468" w14:paraId="46993F33" w14:textId="77777777" w:rsidTr="007F0468">
        <w:trPr>
          <w:jc w:val="center"/>
        </w:trPr>
        <w:tc>
          <w:tcPr>
            <w:tcW w:w="458" w:type="dxa"/>
            <w:vAlign w:val="center"/>
          </w:tcPr>
          <w:p w14:paraId="5B1F4BDF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223" w:type="dxa"/>
            <w:vAlign w:val="center"/>
          </w:tcPr>
          <w:p w14:paraId="5AAE8A98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иновенко Лариса Миколаївна</w:t>
            </w:r>
          </w:p>
        </w:tc>
        <w:tc>
          <w:tcPr>
            <w:tcW w:w="5953" w:type="dxa"/>
            <w:vAlign w:val="center"/>
          </w:tcPr>
          <w:p w14:paraId="7507C83A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льнівська загальноосвітня школа І-ІІІ ступенів №2 Тальнівської міської ради Черкаської області</w:t>
            </w:r>
          </w:p>
        </w:tc>
      </w:tr>
      <w:tr w:rsidR="006222CA" w:rsidRPr="007F0468" w14:paraId="52D8F504" w14:textId="77777777" w:rsidTr="007F0468">
        <w:trPr>
          <w:jc w:val="center"/>
        </w:trPr>
        <w:tc>
          <w:tcPr>
            <w:tcW w:w="458" w:type="dxa"/>
            <w:vAlign w:val="center"/>
          </w:tcPr>
          <w:p w14:paraId="001A5130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223" w:type="dxa"/>
            <w:vAlign w:val="center"/>
          </w:tcPr>
          <w:p w14:paraId="0CA940C2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ирнова Ольга Юріівна</w:t>
            </w:r>
          </w:p>
        </w:tc>
        <w:tc>
          <w:tcPr>
            <w:tcW w:w="5953" w:type="dxa"/>
            <w:vAlign w:val="center"/>
          </w:tcPr>
          <w:p w14:paraId="54260D4C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манська загальноосвітня школа І-ІІІ ступенів №14 Уманської міської ради Черкаської області </w:t>
            </w:r>
          </w:p>
        </w:tc>
      </w:tr>
      <w:tr w:rsidR="006222CA" w:rsidRPr="007F0468" w14:paraId="0E7D12A8" w14:textId="77777777" w:rsidTr="007F0468">
        <w:trPr>
          <w:jc w:val="center"/>
        </w:trPr>
        <w:tc>
          <w:tcPr>
            <w:tcW w:w="458" w:type="dxa"/>
            <w:vAlign w:val="center"/>
          </w:tcPr>
          <w:p w14:paraId="683C71E4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223" w:type="dxa"/>
            <w:vAlign w:val="center"/>
          </w:tcPr>
          <w:p w14:paraId="71EA370E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пенко Ірина Михайлівна</w:t>
            </w:r>
          </w:p>
        </w:tc>
        <w:tc>
          <w:tcPr>
            <w:tcW w:w="5953" w:type="dxa"/>
            <w:vAlign w:val="center"/>
          </w:tcPr>
          <w:p w14:paraId="414EFE42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ірянська загальноосвітня школа  І-ІІ ст. Водяницької сільської ради Звенигородського району Черкаської області</w:t>
            </w:r>
          </w:p>
        </w:tc>
      </w:tr>
      <w:tr w:rsidR="006222CA" w:rsidRPr="007F0468" w14:paraId="5BF6F642" w14:textId="77777777" w:rsidTr="007F0468">
        <w:trPr>
          <w:jc w:val="center"/>
        </w:trPr>
        <w:tc>
          <w:tcPr>
            <w:tcW w:w="458" w:type="dxa"/>
            <w:vAlign w:val="center"/>
          </w:tcPr>
          <w:p w14:paraId="6F4160FD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223" w:type="dxa"/>
            <w:vAlign w:val="center"/>
          </w:tcPr>
          <w:p w14:paraId="3A32BF53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овська Ірина Миколаївна</w:t>
            </w:r>
          </w:p>
        </w:tc>
        <w:tc>
          <w:tcPr>
            <w:tcW w:w="5953" w:type="dxa"/>
            <w:vAlign w:val="center"/>
          </w:tcPr>
          <w:p w14:paraId="47E29EE8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игиринський заклад загальної середньої освіти І-ІІІ ступенів №1 ім. Б. Хмельницького Чигиринської міської ради Черкаської області</w:t>
            </w:r>
          </w:p>
        </w:tc>
      </w:tr>
      <w:tr w:rsidR="006222CA" w:rsidRPr="007F0468" w14:paraId="48CB81BE" w14:textId="77777777" w:rsidTr="007F0468">
        <w:trPr>
          <w:jc w:val="center"/>
        </w:trPr>
        <w:tc>
          <w:tcPr>
            <w:tcW w:w="458" w:type="dxa"/>
            <w:vAlign w:val="center"/>
          </w:tcPr>
          <w:p w14:paraId="2C5222DC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223" w:type="dxa"/>
            <w:vAlign w:val="center"/>
          </w:tcPr>
          <w:p w14:paraId="66102670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арова Оксана Олександрівна</w:t>
            </w:r>
          </w:p>
        </w:tc>
        <w:tc>
          <w:tcPr>
            <w:tcW w:w="5953" w:type="dxa"/>
            <w:vAlign w:val="center"/>
          </w:tcPr>
          <w:p w14:paraId="149F92B2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а установа “Ватутінський центр професійного розвитку педагогічних працівників Ватутінської міської ради Черкаської області”</w:t>
            </w:r>
          </w:p>
        </w:tc>
      </w:tr>
      <w:tr w:rsidR="006222CA" w:rsidRPr="007F0468" w14:paraId="44837352" w14:textId="77777777" w:rsidTr="007F0468">
        <w:trPr>
          <w:jc w:val="center"/>
        </w:trPr>
        <w:tc>
          <w:tcPr>
            <w:tcW w:w="458" w:type="dxa"/>
            <w:vAlign w:val="center"/>
          </w:tcPr>
          <w:p w14:paraId="423D3003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223" w:type="dxa"/>
            <w:vAlign w:val="center"/>
          </w:tcPr>
          <w:p w14:paraId="4067C2B3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о Валентина Василівна</w:t>
            </w:r>
          </w:p>
        </w:tc>
        <w:tc>
          <w:tcPr>
            <w:tcW w:w="5953" w:type="dxa"/>
            <w:vAlign w:val="center"/>
          </w:tcPr>
          <w:p w14:paraId="67A51E2C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лодецький заклад загальної середньої освіти</w:t>
            </w:r>
          </w:p>
        </w:tc>
      </w:tr>
      <w:tr w:rsidR="006222CA" w:rsidRPr="007F0468" w14:paraId="1459BE63" w14:textId="77777777" w:rsidTr="007F0468">
        <w:trPr>
          <w:jc w:val="center"/>
        </w:trPr>
        <w:tc>
          <w:tcPr>
            <w:tcW w:w="458" w:type="dxa"/>
            <w:vAlign w:val="center"/>
          </w:tcPr>
          <w:p w14:paraId="01EBFBDE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223" w:type="dxa"/>
            <w:vAlign w:val="center"/>
          </w:tcPr>
          <w:p w14:paraId="552A166A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евченко Людмила Василівна </w:t>
            </w:r>
          </w:p>
        </w:tc>
        <w:tc>
          <w:tcPr>
            <w:tcW w:w="5953" w:type="dxa"/>
            <w:vAlign w:val="center"/>
          </w:tcPr>
          <w:p w14:paraId="4AAAC523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полянський навчально-виховний комплекс "Загальноосвітня школа І-ІІІ ступенів №2-ліцей" Шполянської міської ради об’єднаної територіальної громади Черкаської області </w:t>
            </w:r>
          </w:p>
        </w:tc>
      </w:tr>
      <w:tr w:rsidR="006222CA" w:rsidRPr="007F0468" w14:paraId="4C29BE35" w14:textId="77777777" w:rsidTr="007F0468">
        <w:trPr>
          <w:jc w:val="center"/>
        </w:trPr>
        <w:tc>
          <w:tcPr>
            <w:tcW w:w="458" w:type="dxa"/>
            <w:vAlign w:val="center"/>
          </w:tcPr>
          <w:p w14:paraId="51E99A4E" w14:textId="77777777" w:rsidR="006222CA" w:rsidRPr="007F0468" w:rsidRDefault="006222C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223" w:type="dxa"/>
            <w:vAlign w:val="center"/>
          </w:tcPr>
          <w:p w14:paraId="09D180F9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ркова Тетяна Олександрівна</w:t>
            </w:r>
          </w:p>
        </w:tc>
        <w:tc>
          <w:tcPr>
            <w:tcW w:w="5953" w:type="dxa"/>
            <w:vAlign w:val="center"/>
          </w:tcPr>
          <w:p w14:paraId="454D93BE" w14:textId="77777777" w:rsidR="006222CA" w:rsidRPr="007F0468" w:rsidRDefault="006222CA" w:rsidP="0058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а науково-методична установа "Центр професійного розвитку педагогічних працівників" Христинівської міської ради</w:t>
            </w:r>
          </w:p>
        </w:tc>
      </w:tr>
    </w:tbl>
    <w:p w14:paraId="0DC70657" w14:textId="77777777" w:rsidR="006222CA" w:rsidRPr="007F0468" w:rsidRDefault="006222CA" w:rsidP="00584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1A463A9" w14:textId="77777777" w:rsidR="007F0468" w:rsidRPr="007F0468" w:rsidRDefault="007F0468" w:rsidP="007F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F04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писок педагогічних працівників, які будуть підготовлені </w:t>
      </w:r>
    </w:p>
    <w:p w14:paraId="1711A29C" w14:textId="6DB66B52" w:rsidR="00DD4E6F" w:rsidRPr="007F0468" w:rsidRDefault="007F0468" w:rsidP="007F04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04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як тренери-педагоги НУШ </w:t>
      </w:r>
      <w:r w:rsidRPr="007F046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истецької освітньої галузі</w:t>
      </w:r>
    </w:p>
    <w:p w14:paraId="0A970B0C" w14:textId="77777777" w:rsidR="00160622" w:rsidRPr="007F0468" w:rsidRDefault="00160622" w:rsidP="005847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730"/>
        <w:gridCol w:w="3665"/>
        <w:gridCol w:w="5954"/>
      </w:tblGrid>
      <w:tr w:rsidR="00CC762A" w:rsidRPr="007F0468" w14:paraId="58E81DA8" w14:textId="77777777" w:rsidTr="007F0468">
        <w:tc>
          <w:tcPr>
            <w:tcW w:w="730" w:type="dxa"/>
          </w:tcPr>
          <w:p w14:paraId="1EB32BD7" w14:textId="77777777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/П</w:t>
            </w:r>
          </w:p>
        </w:tc>
        <w:tc>
          <w:tcPr>
            <w:tcW w:w="3665" w:type="dxa"/>
          </w:tcPr>
          <w:p w14:paraId="5AA59FA2" w14:textId="77777777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5954" w:type="dxa"/>
          </w:tcPr>
          <w:p w14:paraId="1EEA0376" w14:textId="77777777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зва заладу освіти </w:t>
            </w:r>
          </w:p>
          <w:p w14:paraId="12939824" w14:textId="0A402134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C762A" w:rsidRPr="007F0468" w14:paraId="0DC98983" w14:textId="77777777" w:rsidTr="007F0468">
        <w:tc>
          <w:tcPr>
            <w:tcW w:w="730" w:type="dxa"/>
          </w:tcPr>
          <w:p w14:paraId="38A02A77" w14:textId="17D0C73B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65" w:type="dxa"/>
          </w:tcPr>
          <w:p w14:paraId="7389F902" w14:textId="77777777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еличко Оксана Іванівна</w:t>
            </w:r>
          </w:p>
        </w:tc>
        <w:tc>
          <w:tcPr>
            <w:tcW w:w="5954" w:type="dxa"/>
          </w:tcPr>
          <w:p w14:paraId="0F22C381" w14:textId="77777777" w:rsidR="00CC762A" w:rsidRPr="007F0468" w:rsidRDefault="00CC762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івський заклад загальної середньої освіти І-ІІ ступенів Жашківської міської ради Уманського району</w:t>
            </w:r>
          </w:p>
        </w:tc>
      </w:tr>
      <w:tr w:rsidR="00CC762A" w:rsidRPr="007F0468" w14:paraId="0E800C96" w14:textId="77777777" w:rsidTr="007F0468">
        <w:tc>
          <w:tcPr>
            <w:tcW w:w="730" w:type="dxa"/>
          </w:tcPr>
          <w:p w14:paraId="07AD0EC1" w14:textId="3F77DA41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65" w:type="dxa"/>
          </w:tcPr>
          <w:p w14:paraId="151BC361" w14:textId="77777777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ойцях Світлана Анатоліївна</w:t>
            </w:r>
          </w:p>
          <w:p w14:paraId="65231BBB" w14:textId="77777777" w:rsidR="00CC762A" w:rsidRPr="007F0468" w:rsidRDefault="00CC762A" w:rsidP="005847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14:paraId="0EEBB751" w14:textId="48F97875" w:rsidR="00CC762A" w:rsidRPr="007F0468" w:rsidRDefault="00CC762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баївська гімназія Чорнобаївської селищної ради Черкаської област</w:t>
            </w:r>
          </w:p>
        </w:tc>
      </w:tr>
      <w:tr w:rsidR="00CC762A" w:rsidRPr="007F0468" w14:paraId="1CA7CF5E" w14:textId="77777777" w:rsidTr="007F0468">
        <w:tc>
          <w:tcPr>
            <w:tcW w:w="730" w:type="dxa"/>
          </w:tcPr>
          <w:p w14:paraId="616F908F" w14:textId="73FCD5D0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65" w:type="dxa"/>
          </w:tcPr>
          <w:p w14:paraId="1009B563" w14:textId="77777777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Гайдамака Валентина Олександрівна</w:t>
            </w:r>
          </w:p>
        </w:tc>
        <w:tc>
          <w:tcPr>
            <w:tcW w:w="5954" w:type="dxa"/>
          </w:tcPr>
          <w:p w14:paraId="5F805EF8" w14:textId="28F2A7F2" w:rsidR="00CC762A" w:rsidRPr="007F0468" w:rsidRDefault="00CC762A" w:rsidP="00584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олотоніська спеціалізована школа № 2 інформаційних технологій Золотоніської міської ради Черкаської області;</w:t>
            </w:r>
          </w:p>
        </w:tc>
      </w:tr>
      <w:tr w:rsidR="00CC762A" w:rsidRPr="007F0468" w14:paraId="3DFB39BD" w14:textId="77777777" w:rsidTr="007F0468">
        <w:tc>
          <w:tcPr>
            <w:tcW w:w="730" w:type="dxa"/>
          </w:tcPr>
          <w:p w14:paraId="6CCB0F0E" w14:textId="45A38379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65" w:type="dxa"/>
          </w:tcPr>
          <w:p w14:paraId="450D77FC" w14:textId="77777777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Головко Олександр Дмитрович</w:t>
            </w:r>
          </w:p>
          <w:p w14:paraId="30C0C79A" w14:textId="77777777" w:rsidR="00CC762A" w:rsidRPr="007F0468" w:rsidRDefault="00CC762A" w:rsidP="005847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14:paraId="6EB63C9A" w14:textId="77777777" w:rsidR="00CC762A" w:rsidRPr="007F0468" w:rsidRDefault="00CC762A" w:rsidP="0058479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Черкаська загальноосвітня школа І-ІІІ ступенів № 12 Черкаської міської ради </w:t>
            </w:r>
          </w:p>
        </w:tc>
      </w:tr>
      <w:tr w:rsidR="00CC762A" w:rsidRPr="007F0468" w14:paraId="0B39E143" w14:textId="77777777" w:rsidTr="007F0468">
        <w:tc>
          <w:tcPr>
            <w:tcW w:w="730" w:type="dxa"/>
          </w:tcPr>
          <w:p w14:paraId="69E2DB81" w14:textId="2CF79CFD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65" w:type="dxa"/>
          </w:tcPr>
          <w:p w14:paraId="3F0BC785" w14:textId="77777777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Левченко Алла Валеріївна</w:t>
            </w:r>
          </w:p>
          <w:p w14:paraId="41F2031F" w14:textId="77777777" w:rsidR="00CC762A" w:rsidRPr="007F0468" w:rsidRDefault="00CC762A" w:rsidP="005847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14:paraId="7C6E92E0" w14:textId="37DD96C5" w:rsidR="00CC762A" w:rsidRPr="007F0468" w:rsidRDefault="00CC762A" w:rsidP="0058479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івська загальноосвітня школа І-ІІІ ступенів №1 Маньківської районної ради Черкаської області</w:t>
            </w:r>
          </w:p>
        </w:tc>
      </w:tr>
      <w:tr w:rsidR="00CC762A" w:rsidRPr="007F0468" w14:paraId="16A67C0A" w14:textId="77777777" w:rsidTr="007F0468">
        <w:tc>
          <w:tcPr>
            <w:tcW w:w="730" w:type="dxa"/>
          </w:tcPr>
          <w:p w14:paraId="46838CF3" w14:textId="324E5C32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65" w:type="dxa"/>
          </w:tcPr>
          <w:p w14:paraId="3FC3164D" w14:textId="77777777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озгова Лариса Володимирівна</w:t>
            </w:r>
          </w:p>
          <w:p w14:paraId="3A3B6183" w14:textId="77777777" w:rsidR="00CC762A" w:rsidRPr="007F0468" w:rsidRDefault="00CC762A" w:rsidP="005847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14:paraId="1318BAC1" w14:textId="3E33DD04" w:rsidR="00CC762A" w:rsidRPr="007F0468" w:rsidRDefault="00CC762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мунальний заклад "Кам'янський ліцей №1 Кам'янської міської ради Черкаської області"</w:t>
            </w:r>
          </w:p>
        </w:tc>
      </w:tr>
      <w:tr w:rsidR="00CC762A" w:rsidRPr="007F0468" w14:paraId="79A86AE7" w14:textId="77777777" w:rsidTr="007F0468">
        <w:tc>
          <w:tcPr>
            <w:tcW w:w="730" w:type="dxa"/>
          </w:tcPr>
          <w:p w14:paraId="0BF136F2" w14:textId="0333AC2E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65" w:type="dxa"/>
          </w:tcPr>
          <w:p w14:paraId="3FD594F1" w14:textId="77777777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уковіз Тетяна Валеріївна</w:t>
            </w:r>
          </w:p>
          <w:p w14:paraId="7FBFAFC6" w14:textId="77777777" w:rsidR="00CC762A" w:rsidRPr="007F0468" w:rsidRDefault="00CC762A" w:rsidP="005847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14:paraId="77C7310B" w14:textId="0A674A6C" w:rsidR="00CC762A" w:rsidRPr="007F0468" w:rsidRDefault="00CC762A" w:rsidP="005847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а загальноосвітня школа І-ІІІ ступенів №11 ім. М.П.Бажана Уманської міської ради Черкаської області</w:t>
            </w:r>
          </w:p>
        </w:tc>
      </w:tr>
      <w:tr w:rsidR="00CC762A" w:rsidRPr="007F0468" w14:paraId="23630DCF" w14:textId="77777777" w:rsidTr="007F0468">
        <w:tc>
          <w:tcPr>
            <w:tcW w:w="730" w:type="dxa"/>
          </w:tcPr>
          <w:p w14:paraId="4D1A182D" w14:textId="70611528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65" w:type="dxa"/>
          </w:tcPr>
          <w:p w14:paraId="7D1E64B7" w14:textId="77777777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горна Світлана Леонідівна</w:t>
            </w:r>
          </w:p>
          <w:p w14:paraId="120AAFAD" w14:textId="77777777" w:rsidR="00CC762A" w:rsidRPr="007F0468" w:rsidRDefault="00CC762A" w:rsidP="005847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14:paraId="3F02489A" w14:textId="77777777" w:rsidR="00CC762A" w:rsidRPr="007F0468" w:rsidRDefault="00CC762A" w:rsidP="005847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аківський заклад загальної середньої освіти Катеринопільської селищної ради</w:t>
            </w:r>
          </w:p>
        </w:tc>
      </w:tr>
      <w:tr w:rsidR="00CC762A" w:rsidRPr="007F0468" w14:paraId="1683BE7F" w14:textId="77777777" w:rsidTr="007F0468">
        <w:tc>
          <w:tcPr>
            <w:tcW w:w="730" w:type="dxa"/>
          </w:tcPr>
          <w:p w14:paraId="2A158742" w14:textId="5775A56E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665" w:type="dxa"/>
          </w:tcPr>
          <w:p w14:paraId="16F2A647" w14:textId="77777777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Позднякова Наталія Вікторівна</w:t>
            </w:r>
          </w:p>
          <w:p w14:paraId="75E1A737" w14:textId="77777777" w:rsidR="00CC762A" w:rsidRPr="007F0468" w:rsidRDefault="00CC762A" w:rsidP="005847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14:paraId="6CD8D660" w14:textId="770494BB" w:rsidR="00CC762A" w:rsidRPr="007F0468" w:rsidRDefault="00CC762A" w:rsidP="005847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З «Смілянська спеціалізована мистецька школа-інтернат Черкаської обласної ради»</w:t>
            </w:r>
          </w:p>
        </w:tc>
      </w:tr>
      <w:tr w:rsidR="00CC762A" w:rsidRPr="007F0468" w14:paraId="796C0126" w14:textId="77777777" w:rsidTr="007F0468">
        <w:tc>
          <w:tcPr>
            <w:tcW w:w="730" w:type="dxa"/>
          </w:tcPr>
          <w:p w14:paraId="572FD757" w14:textId="71BAAB78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65" w:type="dxa"/>
          </w:tcPr>
          <w:p w14:paraId="61651033" w14:textId="77777777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Потравка Лідія Іванівна</w:t>
            </w:r>
          </w:p>
          <w:p w14:paraId="7D2B6E6F" w14:textId="77777777" w:rsidR="00CC762A" w:rsidRPr="007F0468" w:rsidRDefault="00CC762A" w:rsidP="005847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14:paraId="06388679" w14:textId="6C72AFB9" w:rsidR="00CC762A" w:rsidRPr="007F0468" w:rsidRDefault="00CC762A" w:rsidP="005847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загальної середньої освіти І-ІІІ ступенів с. Погреби Шрамківської сільської ради Золотоніського району Черкаської області</w:t>
            </w:r>
          </w:p>
        </w:tc>
      </w:tr>
      <w:tr w:rsidR="00CC762A" w:rsidRPr="007F0468" w14:paraId="142AE4AF" w14:textId="77777777" w:rsidTr="007F0468">
        <w:tc>
          <w:tcPr>
            <w:tcW w:w="730" w:type="dxa"/>
          </w:tcPr>
          <w:p w14:paraId="3F750664" w14:textId="3C64798D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665" w:type="dxa"/>
          </w:tcPr>
          <w:p w14:paraId="07830046" w14:textId="77777777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люсар Тетяна Василівна</w:t>
            </w:r>
          </w:p>
          <w:p w14:paraId="47AE3E05" w14:textId="77777777" w:rsidR="00CC762A" w:rsidRPr="007F0468" w:rsidRDefault="00CC762A" w:rsidP="005847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14:paraId="028E0F53" w14:textId="3A02362D" w:rsidR="00CC762A" w:rsidRPr="007F0468" w:rsidRDefault="00CC762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оніська гімназія ім. С.Д.Скляренка Золотоніської міської ради Черкаської області</w:t>
            </w:r>
          </w:p>
        </w:tc>
      </w:tr>
      <w:tr w:rsidR="00CC762A" w:rsidRPr="007F0468" w14:paraId="56CD52CC" w14:textId="77777777" w:rsidTr="007F0468">
        <w:tc>
          <w:tcPr>
            <w:tcW w:w="730" w:type="dxa"/>
          </w:tcPr>
          <w:p w14:paraId="4C93D0B6" w14:textId="5FD61383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65" w:type="dxa"/>
          </w:tcPr>
          <w:p w14:paraId="5DBAA65D" w14:textId="77777777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учинська Ольга Михайлівна</w:t>
            </w:r>
          </w:p>
          <w:p w14:paraId="5C8D2C3A" w14:textId="77777777" w:rsidR="00CC762A" w:rsidRPr="007F0468" w:rsidRDefault="00CC762A" w:rsidP="0058479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14:paraId="2EE6A33C" w14:textId="20586C24" w:rsidR="00CC762A" w:rsidRPr="007F0468" w:rsidRDefault="00CC762A" w:rsidP="005847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ий навчально-виховний комплекс «</w:t>
            </w:r>
            <w:r w:rsidRPr="007F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гальноосвітня школа I-III ступенів №3-колегіум» Смілянської міської ради Черкаської області</w:t>
            </w:r>
          </w:p>
        </w:tc>
      </w:tr>
      <w:tr w:rsidR="00CC762A" w:rsidRPr="007F0468" w14:paraId="144C5D0E" w14:textId="77777777" w:rsidTr="007F0468">
        <w:tc>
          <w:tcPr>
            <w:tcW w:w="730" w:type="dxa"/>
          </w:tcPr>
          <w:p w14:paraId="59F5FCA6" w14:textId="402B28ED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65" w:type="dxa"/>
          </w:tcPr>
          <w:p w14:paraId="4CEA4432" w14:textId="1678390D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 Лариса Валентинівна</w:t>
            </w:r>
          </w:p>
        </w:tc>
        <w:tc>
          <w:tcPr>
            <w:tcW w:w="5954" w:type="dxa"/>
          </w:tcPr>
          <w:p w14:paraId="52470E7A" w14:textId="4D325568" w:rsidR="00CC762A" w:rsidRPr="007F0468" w:rsidRDefault="00CC762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івська загальноосвітня школа І-ІІІ ступенів №1 Маньківської районної ради Черкаської області</w:t>
            </w:r>
          </w:p>
        </w:tc>
      </w:tr>
      <w:tr w:rsidR="00CC762A" w:rsidRPr="007F0468" w14:paraId="7D66FCB3" w14:textId="77777777" w:rsidTr="007F0468">
        <w:tc>
          <w:tcPr>
            <w:tcW w:w="730" w:type="dxa"/>
          </w:tcPr>
          <w:p w14:paraId="5CFDC319" w14:textId="4056F5B9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65" w:type="dxa"/>
          </w:tcPr>
          <w:p w14:paraId="0E328820" w14:textId="2E4788DD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 Ніна Петрівна</w:t>
            </w:r>
          </w:p>
        </w:tc>
        <w:tc>
          <w:tcPr>
            <w:tcW w:w="5954" w:type="dxa"/>
          </w:tcPr>
          <w:p w14:paraId="439CF8A2" w14:textId="7489735D" w:rsidR="00CC762A" w:rsidRPr="007F0468" w:rsidRDefault="00CC762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а загальноосвітня спеціалізована школа І-ІІІ ступенів №2 з поглибленим вивченням окремих предметів Кам’янської міської ради Черкаської області</w:t>
            </w:r>
          </w:p>
        </w:tc>
      </w:tr>
      <w:tr w:rsidR="00CC762A" w:rsidRPr="007F0468" w14:paraId="798D6DE7" w14:textId="77777777" w:rsidTr="007F0468">
        <w:tc>
          <w:tcPr>
            <w:tcW w:w="730" w:type="dxa"/>
          </w:tcPr>
          <w:p w14:paraId="1CA7CA29" w14:textId="7E303FC6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3665" w:type="dxa"/>
          </w:tcPr>
          <w:p w14:paraId="6C0342C3" w14:textId="151E82BD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рний Сергій Григорович</w:t>
            </w:r>
          </w:p>
        </w:tc>
        <w:tc>
          <w:tcPr>
            <w:tcW w:w="5954" w:type="dxa"/>
          </w:tcPr>
          <w:p w14:paraId="542511B3" w14:textId="432D470B" w:rsidR="00CC762A" w:rsidRPr="007F0468" w:rsidRDefault="00CC762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Іркліївсьий ліцей» Іркліївської сільської ради Черкаської області</w:t>
            </w:r>
          </w:p>
        </w:tc>
      </w:tr>
      <w:tr w:rsidR="00CC762A" w:rsidRPr="007F0468" w14:paraId="2B03BA2C" w14:textId="77777777" w:rsidTr="007F0468">
        <w:tc>
          <w:tcPr>
            <w:tcW w:w="730" w:type="dxa"/>
          </w:tcPr>
          <w:p w14:paraId="0373FC0B" w14:textId="00BE7147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65" w:type="dxa"/>
          </w:tcPr>
          <w:p w14:paraId="1398E3AD" w14:textId="137F3B5A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кач Ліана Михайлівна</w:t>
            </w:r>
          </w:p>
        </w:tc>
        <w:tc>
          <w:tcPr>
            <w:tcW w:w="5954" w:type="dxa"/>
          </w:tcPr>
          <w:p w14:paraId="6B6327BB" w14:textId="047AC0D2" w:rsidR="00CC762A" w:rsidRPr="007F0468" w:rsidRDefault="00CC762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установа «Центр професійного розвитку педагогічних працівників» Черкаської міської ради</w:t>
            </w:r>
          </w:p>
        </w:tc>
      </w:tr>
      <w:tr w:rsidR="00CC762A" w:rsidRPr="007F0468" w14:paraId="13D11FAD" w14:textId="77777777" w:rsidTr="007F0468">
        <w:tc>
          <w:tcPr>
            <w:tcW w:w="730" w:type="dxa"/>
          </w:tcPr>
          <w:p w14:paraId="3092E55B" w14:textId="67052186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3665" w:type="dxa"/>
          </w:tcPr>
          <w:p w14:paraId="0E75AD60" w14:textId="73632633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ко Валентина Сергіївна</w:t>
            </w:r>
          </w:p>
        </w:tc>
        <w:tc>
          <w:tcPr>
            <w:tcW w:w="5954" w:type="dxa"/>
          </w:tcPr>
          <w:p w14:paraId="53890322" w14:textId="27B36D9A" w:rsidR="00CC762A" w:rsidRPr="007F0468" w:rsidRDefault="00CC762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енківський навчально-виховний комплекс «Дошкільний навчальний заклад - загальноосвітня школа І-ІІІ ступенів» Іркліївської сільської ради Золотоніського району Черкаської області</w:t>
            </w:r>
          </w:p>
        </w:tc>
      </w:tr>
      <w:tr w:rsidR="00CC762A" w:rsidRPr="007F0468" w14:paraId="40C62C7D" w14:textId="77777777" w:rsidTr="007F0468">
        <w:tc>
          <w:tcPr>
            <w:tcW w:w="730" w:type="dxa"/>
          </w:tcPr>
          <w:p w14:paraId="7532E98F" w14:textId="28E1DBA9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1</w:t>
            </w:r>
          </w:p>
        </w:tc>
        <w:tc>
          <w:tcPr>
            <w:tcW w:w="3665" w:type="dxa"/>
          </w:tcPr>
          <w:p w14:paraId="3D371686" w14:textId="6B4B0237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ушко Людмила Вікторівна</w:t>
            </w:r>
          </w:p>
        </w:tc>
        <w:tc>
          <w:tcPr>
            <w:tcW w:w="5954" w:type="dxa"/>
          </w:tcPr>
          <w:p w14:paraId="0567EB06" w14:textId="7D0F6411" w:rsidR="00CC762A" w:rsidRPr="007F0468" w:rsidRDefault="00CC762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установа «Ватутінський центр професійного розвитку педагогічних працівників Ватутінської міської ради  Черкаської області»</w:t>
            </w:r>
          </w:p>
        </w:tc>
      </w:tr>
      <w:tr w:rsidR="00CC762A" w:rsidRPr="007F0468" w14:paraId="560ECBC3" w14:textId="77777777" w:rsidTr="007F0468">
        <w:tc>
          <w:tcPr>
            <w:tcW w:w="730" w:type="dxa"/>
          </w:tcPr>
          <w:p w14:paraId="165AF460" w14:textId="5D25184F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3665" w:type="dxa"/>
          </w:tcPr>
          <w:p w14:paraId="3A5DCAC3" w14:textId="02579F2D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ко Ольга Миколаївна</w:t>
            </w:r>
          </w:p>
        </w:tc>
        <w:tc>
          <w:tcPr>
            <w:tcW w:w="5954" w:type="dxa"/>
          </w:tcPr>
          <w:p w14:paraId="3B38640C" w14:textId="3ABA29B1" w:rsidR="00CC762A" w:rsidRPr="007F0468" w:rsidRDefault="00CC762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оніська спеціалізована школа № 2 інформаційних технологій Золотоніської міської ради Черкаської області;</w:t>
            </w:r>
          </w:p>
        </w:tc>
      </w:tr>
      <w:tr w:rsidR="00CC762A" w:rsidRPr="007F0468" w14:paraId="3D369BDD" w14:textId="77777777" w:rsidTr="007F0468">
        <w:tc>
          <w:tcPr>
            <w:tcW w:w="730" w:type="dxa"/>
          </w:tcPr>
          <w:p w14:paraId="459C541F" w14:textId="09C0CB6E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65" w:type="dxa"/>
          </w:tcPr>
          <w:p w14:paraId="1953F1A5" w14:textId="337D3387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ар Лідія Миколаївна</w:t>
            </w:r>
          </w:p>
        </w:tc>
        <w:tc>
          <w:tcPr>
            <w:tcW w:w="5954" w:type="dxa"/>
          </w:tcPr>
          <w:p w14:paraId="446A0C40" w14:textId="14C83911" w:rsidR="00CC762A" w:rsidRPr="007F0468" w:rsidRDefault="00CC762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а спеціалізована школа І-ІІІ ступенів №18 імені Вʼячеслава Чорновола Черкаської міської ради Черкаської області</w:t>
            </w:r>
          </w:p>
        </w:tc>
      </w:tr>
      <w:tr w:rsidR="00CC762A" w:rsidRPr="007F0468" w14:paraId="32331F7B" w14:textId="77777777" w:rsidTr="007F0468">
        <w:tc>
          <w:tcPr>
            <w:tcW w:w="730" w:type="dxa"/>
          </w:tcPr>
          <w:p w14:paraId="3A41EAC6" w14:textId="3CF0105C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3665" w:type="dxa"/>
          </w:tcPr>
          <w:p w14:paraId="0DD87DCE" w14:textId="23D8E465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 Ігор Валентинович</w:t>
            </w:r>
          </w:p>
        </w:tc>
        <w:tc>
          <w:tcPr>
            <w:tcW w:w="5954" w:type="dxa"/>
          </w:tcPr>
          <w:p w14:paraId="455F1370" w14:textId="7E8B1009" w:rsidR="00CC762A" w:rsidRPr="007F0468" w:rsidRDefault="00CC762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а спеціалізована школа № 20 І-ІІІ ступенів Черкаської міської ради Черкаської області</w:t>
            </w:r>
          </w:p>
        </w:tc>
      </w:tr>
      <w:tr w:rsidR="00CC762A" w:rsidRPr="007F0468" w14:paraId="2B3FF2EC" w14:textId="77777777" w:rsidTr="007F0468">
        <w:tc>
          <w:tcPr>
            <w:tcW w:w="730" w:type="dxa"/>
          </w:tcPr>
          <w:p w14:paraId="1F2DA783" w14:textId="6C3163C9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665" w:type="dxa"/>
          </w:tcPr>
          <w:p w14:paraId="357FFFB1" w14:textId="03CC13DB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 Людмила Олексіївна</w:t>
            </w:r>
          </w:p>
        </w:tc>
        <w:tc>
          <w:tcPr>
            <w:tcW w:w="5954" w:type="dxa"/>
          </w:tcPr>
          <w:p w14:paraId="0A80FE7F" w14:textId="1EA0ACDD" w:rsidR="00CC762A" w:rsidRPr="007F0468" w:rsidRDefault="00CC762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ний заклад загальної середньої освіти І-ІІІ ступенів «Монастирищенський Ліцей «Ерудит» Монастирищенської міської ради Черкаської області»</w:t>
            </w:r>
          </w:p>
        </w:tc>
      </w:tr>
      <w:tr w:rsidR="00CC762A" w:rsidRPr="007F0468" w14:paraId="108881E3" w14:textId="77777777" w:rsidTr="007F0468">
        <w:tc>
          <w:tcPr>
            <w:tcW w:w="730" w:type="dxa"/>
          </w:tcPr>
          <w:p w14:paraId="2EB1AA21" w14:textId="241AF2C5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3665" w:type="dxa"/>
          </w:tcPr>
          <w:p w14:paraId="70D87699" w14:textId="30FFAEEE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т Діна Анатоліївна</w:t>
            </w:r>
          </w:p>
        </w:tc>
        <w:tc>
          <w:tcPr>
            <w:tcW w:w="5954" w:type="dxa"/>
          </w:tcPr>
          <w:p w14:paraId="3B4AB7C7" w14:textId="53D97A1F" w:rsidR="00CC762A" w:rsidRPr="007F0468" w:rsidRDefault="00CC762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сунь-Шевченківська загальноосвітня школа І-ІІІ ступенів №1 Корсунь-Шевченківської міської ради</w:t>
            </w:r>
          </w:p>
        </w:tc>
      </w:tr>
      <w:tr w:rsidR="00CC762A" w:rsidRPr="007F0468" w14:paraId="26BF559A" w14:textId="77777777" w:rsidTr="007F0468">
        <w:tc>
          <w:tcPr>
            <w:tcW w:w="730" w:type="dxa"/>
          </w:tcPr>
          <w:p w14:paraId="181F714D" w14:textId="5CBE18BB" w:rsidR="00CC762A" w:rsidRPr="007F0468" w:rsidRDefault="00CC762A" w:rsidP="00584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3665" w:type="dxa"/>
          </w:tcPr>
          <w:p w14:paraId="094A43B5" w14:textId="0A78A540" w:rsidR="00CC762A" w:rsidRPr="007F0468" w:rsidRDefault="00CC762A" w:rsidP="005847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трубінська Наталія Вікторівна</w:t>
            </w:r>
          </w:p>
        </w:tc>
        <w:tc>
          <w:tcPr>
            <w:tcW w:w="5954" w:type="dxa"/>
          </w:tcPr>
          <w:p w14:paraId="01143B18" w14:textId="38CFD2A5" w:rsidR="00CC762A" w:rsidRPr="007F0468" w:rsidRDefault="00CC762A" w:rsidP="005847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а спеціалізована школа № 20 І-ІІІ ступенів Черкаської міської ради Черкаської області</w:t>
            </w:r>
          </w:p>
        </w:tc>
      </w:tr>
    </w:tbl>
    <w:p w14:paraId="0F76EEA7" w14:textId="0F4383D1" w:rsidR="00160622" w:rsidRPr="007F0468" w:rsidRDefault="00160622" w:rsidP="005847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101D964" w14:textId="77777777" w:rsidR="007F0468" w:rsidRPr="007F0468" w:rsidRDefault="007F0468" w:rsidP="007F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F04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писок педагогічних працівників, які будуть підготовлені </w:t>
      </w:r>
    </w:p>
    <w:p w14:paraId="598BCADF" w14:textId="775467E4" w:rsidR="00CC762A" w:rsidRPr="007F0468" w:rsidRDefault="007F0468" w:rsidP="007F0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4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як тренери-педагоги НУШ </w:t>
      </w:r>
      <w:r w:rsidRPr="007F04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хнологічної освітньої галузі</w:t>
      </w:r>
    </w:p>
    <w:p w14:paraId="62F2BB74" w14:textId="77777777" w:rsidR="00CC762A" w:rsidRPr="007F0468" w:rsidRDefault="00CC762A" w:rsidP="00584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5811"/>
      </w:tblGrid>
      <w:tr w:rsidR="00CC762A" w:rsidRPr="007F0468" w14:paraId="1BA2DE03" w14:textId="77777777" w:rsidTr="00F072A3">
        <w:trPr>
          <w:trHeight w:val="315"/>
          <w:jc w:val="center"/>
        </w:trPr>
        <w:tc>
          <w:tcPr>
            <w:tcW w:w="562" w:type="dxa"/>
            <w:shd w:val="clear" w:color="auto" w:fill="FFFFFF" w:themeFill="background1"/>
          </w:tcPr>
          <w:p w14:paraId="150E474E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5FD23FF8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828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979726" w14:textId="3B04D4ED" w:rsidR="00CC762A" w:rsidRPr="007F0468" w:rsidRDefault="00CC762A" w:rsidP="00F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різвище, ім'я, </w:t>
            </w:r>
            <w:bookmarkStart w:id="0" w:name="_GoBack"/>
            <w:bookmarkEnd w:id="0"/>
            <w:r w:rsidRPr="007F0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 батькові</w:t>
            </w:r>
          </w:p>
        </w:tc>
        <w:tc>
          <w:tcPr>
            <w:tcW w:w="581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E6419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ісце роботи</w:t>
            </w:r>
          </w:p>
        </w:tc>
      </w:tr>
      <w:tr w:rsidR="00CC762A" w:rsidRPr="007F0468" w14:paraId="4A234504" w14:textId="77777777" w:rsidTr="00F072A3">
        <w:trPr>
          <w:trHeight w:val="315"/>
          <w:jc w:val="center"/>
        </w:trPr>
        <w:tc>
          <w:tcPr>
            <w:tcW w:w="562" w:type="dxa"/>
          </w:tcPr>
          <w:p w14:paraId="522BE524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027DED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тіпов Володимир Олександрович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A5E3DB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а загальноосвітня школа I-III ступенів № 32 Черкаської міської ради</w:t>
            </w:r>
          </w:p>
        </w:tc>
      </w:tr>
      <w:tr w:rsidR="00CC762A" w:rsidRPr="007F0468" w14:paraId="532B6AA6" w14:textId="77777777" w:rsidTr="00F072A3">
        <w:trPr>
          <w:trHeight w:val="315"/>
          <w:jc w:val="center"/>
        </w:trPr>
        <w:tc>
          <w:tcPr>
            <w:tcW w:w="562" w:type="dxa"/>
          </w:tcPr>
          <w:p w14:paraId="461B790E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FFD652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бак Лариса Василівна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CDBF29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вонослобідський заклад загальної середньої освіти І-ІІІ ступенів № 1 Червонослобідської сільської ради </w:t>
            </w:r>
          </w:p>
        </w:tc>
      </w:tr>
      <w:tr w:rsidR="00CC762A" w:rsidRPr="007F0468" w14:paraId="4555DA18" w14:textId="77777777" w:rsidTr="00F072A3">
        <w:trPr>
          <w:trHeight w:val="315"/>
          <w:jc w:val="center"/>
        </w:trPr>
        <w:tc>
          <w:tcPr>
            <w:tcW w:w="562" w:type="dxa"/>
          </w:tcPr>
          <w:p w14:paraId="43A74B94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0B4E7A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йченко Олег Васильович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CE4C67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а спеціалізована школа І-ІІІ ступенів № 3 Черкаської міської ради</w:t>
            </w:r>
          </w:p>
        </w:tc>
      </w:tr>
      <w:tr w:rsidR="00CC762A" w:rsidRPr="007F0468" w14:paraId="6854AD99" w14:textId="77777777" w:rsidTr="00F072A3">
        <w:trPr>
          <w:trHeight w:val="315"/>
          <w:jc w:val="center"/>
        </w:trPr>
        <w:tc>
          <w:tcPr>
            <w:tcW w:w="562" w:type="dxa"/>
          </w:tcPr>
          <w:p w14:paraId="099C99EC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C9A5FC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сенко Людмила Василівна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F197AD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морозька загальноосвітня школа І-ІІ ступенів Звенигородської міської ради Звенигородського району </w:t>
            </w:r>
          </w:p>
        </w:tc>
      </w:tr>
      <w:tr w:rsidR="00CC762A" w:rsidRPr="007F0468" w14:paraId="0CF88377" w14:textId="77777777" w:rsidTr="00F072A3">
        <w:trPr>
          <w:trHeight w:val="315"/>
          <w:jc w:val="center"/>
        </w:trPr>
        <w:tc>
          <w:tcPr>
            <w:tcW w:w="562" w:type="dxa"/>
          </w:tcPr>
          <w:p w14:paraId="1394BA33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B7F46B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личко Любов Дмитрівна 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28880E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ександрівський заклад загальної середньої освіти І-ІІІ ступенів Жашківської міської ради</w:t>
            </w:r>
          </w:p>
        </w:tc>
      </w:tr>
      <w:tr w:rsidR="00CC762A" w:rsidRPr="007F0468" w14:paraId="3C3F92CD" w14:textId="77777777" w:rsidTr="00F072A3">
        <w:trPr>
          <w:trHeight w:val="315"/>
          <w:jc w:val="center"/>
        </w:trPr>
        <w:tc>
          <w:tcPr>
            <w:tcW w:w="562" w:type="dxa"/>
          </w:tcPr>
          <w:p w14:paraId="34D821CE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95B0CE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ик Віра Іванівна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CA7ED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шнопільська загальноосвітня школа </w:t>
            </w:r>
          </w:p>
          <w:p w14:paraId="31B307D0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-III ступенів Тальнівської міської ради</w:t>
            </w:r>
          </w:p>
        </w:tc>
      </w:tr>
      <w:tr w:rsidR="00CC762A" w:rsidRPr="007F0468" w14:paraId="1FD06F78" w14:textId="77777777" w:rsidTr="00F072A3">
        <w:trPr>
          <w:trHeight w:val="315"/>
          <w:jc w:val="center"/>
        </w:trPr>
        <w:tc>
          <w:tcPr>
            <w:tcW w:w="562" w:type="dxa"/>
          </w:tcPr>
          <w:p w14:paraId="6DEF8CF3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FF3540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ьїна Олена Валентинівна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AA8C2C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каська загальноосвітня школа І-ІІІ ступенів № 4 Черкаської міської ради </w:t>
            </w:r>
          </w:p>
        </w:tc>
      </w:tr>
      <w:tr w:rsidR="00CC762A" w:rsidRPr="007F0468" w14:paraId="74AD79A3" w14:textId="77777777" w:rsidTr="00F072A3">
        <w:trPr>
          <w:trHeight w:val="315"/>
          <w:jc w:val="center"/>
        </w:trPr>
        <w:tc>
          <w:tcPr>
            <w:tcW w:w="562" w:type="dxa"/>
          </w:tcPr>
          <w:p w14:paraId="1A510F42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C32773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иновський Вадим Юрійович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CD43C4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а спеціалізована школа І-ІІІ ступенів №18 імені В'ячеслава Чорновола Черкаської міської ради</w:t>
            </w:r>
          </w:p>
        </w:tc>
      </w:tr>
      <w:tr w:rsidR="00CC762A" w:rsidRPr="007F0468" w14:paraId="76463363" w14:textId="77777777" w:rsidTr="00F072A3">
        <w:trPr>
          <w:trHeight w:val="315"/>
          <w:jc w:val="center"/>
        </w:trPr>
        <w:tc>
          <w:tcPr>
            <w:tcW w:w="562" w:type="dxa"/>
          </w:tcPr>
          <w:p w14:paraId="3E204E56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A1746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ецький Костянтин Віталійович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0BD710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, культури, молоді та спорту виконавчого комітету Кам’янської міської ради</w:t>
            </w:r>
          </w:p>
        </w:tc>
      </w:tr>
      <w:tr w:rsidR="00CC762A" w:rsidRPr="007F0468" w14:paraId="19F46057" w14:textId="77777777" w:rsidTr="00F072A3">
        <w:trPr>
          <w:trHeight w:val="315"/>
          <w:jc w:val="center"/>
        </w:trPr>
        <w:tc>
          <w:tcPr>
            <w:tcW w:w="562" w:type="dxa"/>
          </w:tcPr>
          <w:p w14:paraId="7E2E4E1A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774670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івець Олена Володимирівна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D60E6D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а спеціалізована школа I-III cтупенів № 18 ім. В. Чорновола Черкаської міської ради</w:t>
            </w:r>
          </w:p>
        </w:tc>
      </w:tr>
      <w:tr w:rsidR="00CC762A" w:rsidRPr="007F0468" w14:paraId="4A3F149B" w14:textId="77777777" w:rsidTr="00F072A3">
        <w:trPr>
          <w:trHeight w:val="315"/>
          <w:jc w:val="center"/>
        </w:trPr>
        <w:tc>
          <w:tcPr>
            <w:tcW w:w="562" w:type="dxa"/>
          </w:tcPr>
          <w:p w14:paraId="4F209CEE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14090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аленко Вікторія Олексіївна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868F95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льнівський навчально-виховний комплекс «Загальноосвітня школа І-ІІІ ступенів № 1 -гімназія» Тальнівської міської ради Тальнівського району</w:t>
            </w:r>
          </w:p>
        </w:tc>
      </w:tr>
      <w:tr w:rsidR="00CC762A" w:rsidRPr="007F0468" w14:paraId="39773148" w14:textId="77777777" w:rsidTr="00F072A3">
        <w:trPr>
          <w:trHeight w:val="315"/>
          <w:jc w:val="center"/>
        </w:trPr>
        <w:tc>
          <w:tcPr>
            <w:tcW w:w="562" w:type="dxa"/>
          </w:tcPr>
          <w:p w14:paraId="7106511A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6247A3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да Тетяна Вікторівна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62EEFD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порний заклад освіти «Христинівський ліцей» Христинівської міської ради </w:t>
            </w:r>
          </w:p>
        </w:tc>
      </w:tr>
      <w:tr w:rsidR="00CC762A" w:rsidRPr="007F0468" w14:paraId="2DE7A3C1" w14:textId="77777777" w:rsidTr="00F072A3">
        <w:trPr>
          <w:trHeight w:val="315"/>
          <w:jc w:val="center"/>
        </w:trPr>
        <w:tc>
          <w:tcPr>
            <w:tcW w:w="562" w:type="dxa"/>
          </w:tcPr>
          <w:p w14:paraId="2CAA7B0A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3EE6FB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ль Валерій Борисович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2FF570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сютинський навчально-виховний комплекс «Дошкільний навчальний заклад - загальноосвітня школа І-ІІІ ступенів» Іркліївської сільської ради Золотоніського району </w:t>
            </w:r>
          </w:p>
        </w:tc>
      </w:tr>
      <w:tr w:rsidR="00CC762A" w:rsidRPr="007F0468" w14:paraId="3D7EA705" w14:textId="77777777" w:rsidTr="00F072A3">
        <w:trPr>
          <w:trHeight w:val="315"/>
          <w:jc w:val="center"/>
        </w:trPr>
        <w:tc>
          <w:tcPr>
            <w:tcW w:w="562" w:type="dxa"/>
          </w:tcPr>
          <w:p w14:paraId="2A81E354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FADA8B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єдок Лариса Володимирівна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9ED5D8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а установа «Ватутінський центр професійного розвитку педагогічних працівників Ватутінської міської ради Черкаської області» </w:t>
            </w:r>
          </w:p>
        </w:tc>
      </w:tr>
      <w:tr w:rsidR="00CC762A" w:rsidRPr="007F0468" w14:paraId="3AB835B9" w14:textId="77777777" w:rsidTr="00F072A3">
        <w:trPr>
          <w:trHeight w:val="315"/>
          <w:jc w:val="center"/>
        </w:trPr>
        <w:tc>
          <w:tcPr>
            <w:tcW w:w="562" w:type="dxa"/>
          </w:tcPr>
          <w:p w14:paraId="3EDA45B4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B0F0E4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ценко Микола Іванович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16473F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щинський навчально-виховний комплекс «Дошкільний навчальний заклад – загальноосвітня школа І-ІІІ ступенів» ім. М.П. Старицького Іркліївської сільської ради Золотоніського району</w:t>
            </w:r>
          </w:p>
        </w:tc>
      </w:tr>
      <w:tr w:rsidR="00CC762A" w:rsidRPr="007F0468" w14:paraId="33E31C1D" w14:textId="77777777" w:rsidTr="00F072A3">
        <w:trPr>
          <w:trHeight w:val="315"/>
          <w:jc w:val="center"/>
        </w:trPr>
        <w:tc>
          <w:tcPr>
            <w:tcW w:w="562" w:type="dxa"/>
          </w:tcPr>
          <w:p w14:paraId="47F1BB05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A08D3A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юбко Ольга Анатоліївна 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6BED0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рсунь-Шевченківська загальноосвітня школа І-ІІІ студентів № 1 Корсунь-Шевченківської міської ради </w:t>
            </w:r>
          </w:p>
        </w:tc>
      </w:tr>
      <w:tr w:rsidR="00CC762A" w:rsidRPr="007F0468" w14:paraId="6B5B4A7A" w14:textId="77777777" w:rsidTr="00F072A3">
        <w:trPr>
          <w:trHeight w:val="315"/>
          <w:jc w:val="center"/>
        </w:trPr>
        <w:tc>
          <w:tcPr>
            <w:tcW w:w="562" w:type="dxa"/>
          </w:tcPr>
          <w:p w14:paraId="2ABA4367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B8891B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ько Оксана Миколаївна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09D9D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анська загальноосвітня школа І-ІІІ ступенів № 9 Уманської міської ради </w:t>
            </w:r>
          </w:p>
        </w:tc>
      </w:tr>
      <w:tr w:rsidR="00CC762A" w:rsidRPr="007F0468" w14:paraId="4E94C901" w14:textId="77777777" w:rsidTr="00F072A3">
        <w:trPr>
          <w:trHeight w:val="315"/>
          <w:jc w:val="center"/>
        </w:trPr>
        <w:tc>
          <w:tcPr>
            <w:tcW w:w="562" w:type="dxa"/>
          </w:tcPr>
          <w:p w14:paraId="28451E3C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5BDA2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ронюк Катерина Валентинівна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8E7E3" w14:textId="77777777" w:rsidR="00CC762A" w:rsidRPr="007F0468" w:rsidRDefault="00CC762A" w:rsidP="00584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5FC"/>
                <w:lang w:val="uk-UA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каська спеціалізована школа І-ІІІ ступенів № 20 Черкаської міської ради </w:t>
            </w:r>
          </w:p>
        </w:tc>
      </w:tr>
      <w:tr w:rsidR="00CC762A" w:rsidRPr="007F0468" w14:paraId="2B07ABE7" w14:textId="77777777" w:rsidTr="00F072A3">
        <w:trPr>
          <w:trHeight w:val="315"/>
          <w:jc w:val="center"/>
        </w:trPr>
        <w:tc>
          <w:tcPr>
            <w:tcW w:w="562" w:type="dxa"/>
          </w:tcPr>
          <w:p w14:paraId="3CF00787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5D898D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хійко Олександр Юрійович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72D951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ькополянський заклад загальної середньої освіти І-ІІІ ступенів №1 Руськополянської сільської ради</w:t>
            </w:r>
          </w:p>
        </w:tc>
      </w:tr>
      <w:tr w:rsidR="00CC762A" w:rsidRPr="007F0468" w14:paraId="70219749" w14:textId="77777777" w:rsidTr="00F072A3">
        <w:trPr>
          <w:trHeight w:val="315"/>
          <w:jc w:val="center"/>
        </w:trPr>
        <w:tc>
          <w:tcPr>
            <w:tcW w:w="562" w:type="dxa"/>
          </w:tcPr>
          <w:p w14:paraId="605A8E97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1D1040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амарчук Олександр Іванович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050F1D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орний заклад загальної середньої освіти «Монастирищенська спеціалізована школа     І-ІІІ ступенів № 5» Монастирищенської міської ради</w:t>
            </w:r>
          </w:p>
        </w:tc>
      </w:tr>
      <w:tr w:rsidR="00CC762A" w:rsidRPr="007F0468" w14:paraId="0FC49CA3" w14:textId="77777777" w:rsidTr="00F072A3">
        <w:trPr>
          <w:trHeight w:val="315"/>
          <w:jc w:val="center"/>
        </w:trPr>
        <w:tc>
          <w:tcPr>
            <w:tcW w:w="562" w:type="dxa"/>
          </w:tcPr>
          <w:p w14:paraId="53B5BDDC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4181F3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омар Олександра Олександрівна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235019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а спеціалізована школа І-ІІІ ступенів № 13 Черкаської міської ради</w:t>
            </w:r>
          </w:p>
        </w:tc>
      </w:tr>
      <w:tr w:rsidR="00CC762A" w:rsidRPr="007F0468" w14:paraId="144F32DB" w14:textId="77777777" w:rsidTr="00F072A3">
        <w:trPr>
          <w:trHeight w:val="315"/>
          <w:jc w:val="center"/>
        </w:trPr>
        <w:tc>
          <w:tcPr>
            <w:tcW w:w="562" w:type="dxa"/>
          </w:tcPr>
          <w:p w14:paraId="04B9CC9F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EB941A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шенична Людмила Вікторівна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9D86F4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енигородська загальноосвітня школа І-ІІІ ступенів - спортивний ліцей Звенигородської міської ради Звенигородського району</w:t>
            </w:r>
          </w:p>
        </w:tc>
      </w:tr>
      <w:tr w:rsidR="00CC762A" w:rsidRPr="007F0468" w14:paraId="7D153A47" w14:textId="77777777" w:rsidTr="00F072A3">
        <w:trPr>
          <w:trHeight w:val="315"/>
          <w:jc w:val="center"/>
        </w:trPr>
        <w:tc>
          <w:tcPr>
            <w:tcW w:w="562" w:type="dxa"/>
          </w:tcPr>
          <w:p w14:paraId="3D5ECAE8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3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B0DD4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ябкова Людмила Петрівна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6E7F44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льнівська загальноосвітня школа І-ІІІ ступенів № 2 Тальнівської міської ради Тальнівського району</w:t>
            </w:r>
          </w:p>
        </w:tc>
      </w:tr>
      <w:tr w:rsidR="00CC762A" w:rsidRPr="007F0468" w14:paraId="1B332901" w14:textId="77777777" w:rsidTr="00F072A3">
        <w:trPr>
          <w:trHeight w:val="315"/>
          <w:jc w:val="center"/>
        </w:trPr>
        <w:tc>
          <w:tcPr>
            <w:tcW w:w="562" w:type="dxa"/>
          </w:tcPr>
          <w:p w14:paraId="3269A942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8F1F5F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ябчун Сергій Миколайович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B3438B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ий заклад Канівська санаторна школа Черкаської обласної ради </w:t>
            </w:r>
          </w:p>
        </w:tc>
      </w:tr>
      <w:tr w:rsidR="00CC762A" w:rsidRPr="007F0468" w14:paraId="183E07C2" w14:textId="77777777" w:rsidTr="00F072A3">
        <w:trPr>
          <w:trHeight w:val="315"/>
          <w:jc w:val="center"/>
        </w:trPr>
        <w:tc>
          <w:tcPr>
            <w:tcW w:w="562" w:type="dxa"/>
          </w:tcPr>
          <w:p w14:paraId="14B8C86F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EDFF3A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ліна Наталія Василівна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6510B0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лотоніська спеціалізована школа № 2 інформаційних технологій Золотоніської міської ради </w:t>
            </w:r>
          </w:p>
        </w:tc>
      </w:tr>
      <w:tr w:rsidR="00CC762A" w:rsidRPr="007F0468" w14:paraId="7252A432" w14:textId="77777777" w:rsidTr="00F072A3">
        <w:trPr>
          <w:trHeight w:val="315"/>
          <w:jc w:val="center"/>
        </w:trPr>
        <w:tc>
          <w:tcPr>
            <w:tcW w:w="562" w:type="dxa"/>
          </w:tcPr>
          <w:p w14:paraId="1EBC4C75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CDFA13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міна Неля Едуардівна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FF6F03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мілянська загальноосвітня школа І-ІІІ ступенів № 1 Смілянської міської ради </w:t>
            </w:r>
          </w:p>
        </w:tc>
      </w:tr>
      <w:tr w:rsidR="00CC762A" w:rsidRPr="007F0468" w14:paraId="60F7FFED" w14:textId="77777777" w:rsidTr="00F072A3">
        <w:trPr>
          <w:trHeight w:val="315"/>
          <w:jc w:val="center"/>
        </w:trPr>
        <w:tc>
          <w:tcPr>
            <w:tcW w:w="562" w:type="dxa"/>
          </w:tcPr>
          <w:p w14:paraId="677217C2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066896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лопетчук Сергій Анатолійович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E706AD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щенецький заклад загальної середньої освіти І-ІІІ ступенів Маньківської селищної ради</w:t>
            </w:r>
          </w:p>
        </w:tc>
      </w:tr>
      <w:tr w:rsidR="00CC762A" w:rsidRPr="007F0468" w14:paraId="5E7413BC" w14:textId="77777777" w:rsidTr="00F072A3">
        <w:trPr>
          <w:trHeight w:val="315"/>
          <w:jc w:val="center"/>
        </w:trPr>
        <w:tc>
          <w:tcPr>
            <w:tcW w:w="562" w:type="dxa"/>
          </w:tcPr>
          <w:p w14:paraId="25220236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BBA6AA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вєтненко Лариса Олександрівна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58174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ілянський навчально-виховний комплекс «Загальноосвітня школа І ступеня - гімназія імені В.Т. Сенатора» Смілянської міської ради</w:t>
            </w:r>
          </w:p>
        </w:tc>
      </w:tr>
      <w:tr w:rsidR="00CC762A" w:rsidRPr="007F0468" w14:paraId="480ECCC9" w14:textId="77777777" w:rsidTr="00F072A3">
        <w:trPr>
          <w:trHeight w:val="315"/>
          <w:jc w:val="center"/>
        </w:trPr>
        <w:tc>
          <w:tcPr>
            <w:tcW w:w="562" w:type="dxa"/>
          </w:tcPr>
          <w:p w14:paraId="2625EFE9" w14:textId="77777777" w:rsidR="00CC762A" w:rsidRPr="007F0468" w:rsidRDefault="00CC762A" w:rsidP="0058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71849B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енко Тетяна Леонідівна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F8E24F" w14:textId="77777777" w:rsidR="00CC762A" w:rsidRPr="007F0468" w:rsidRDefault="00CC762A" w:rsidP="005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0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а загальноосвітня школа І-ІІІ ступенів № 26 імені І.Ф. Момота Черкаської міської ради</w:t>
            </w:r>
          </w:p>
        </w:tc>
      </w:tr>
    </w:tbl>
    <w:p w14:paraId="2C24A026" w14:textId="77777777" w:rsidR="00DD4E6F" w:rsidRPr="007F0468" w:rsidRDefault="00DD4E6F" w:rsidP="005847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DD4E6F" w:rsidRPr="007F0468" w:rsidSect="00332C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F6236"/>
    <w:multiLevelType w:val="hybridMultilevel"/>
    <w:tmpl w:val="DEE225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5C"/>
    <w:rsid w:val="00144445"/>
    <w:rsid w:val="00160622"/>
    <w:rsid w:val="001C45CE"/>
    <w:rsid w:val="001F6BC3"/>
    <w:rsid w:val="00332C5C"/>
    <w:rsid w:val="003F1F43"/>
    <w:rsid w:val="004E4F86"/>
    <w:rsid w:val="00541A9E"/>
    <w:rsid w:val="0058479A"/>
    <w:rsid w:val="006222CA"/>
    <w:rsid w:val="007F0468"/>
    <w:rsid w:val="00CC762A"/>
    <w:rsid w:val="00CF6A11"/>
    <w:rsid w:val="00D2324A"/>
    <w:rsid w:val="00DD4E6F"/>
    <w:rsid w:val="00F0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741E"/>
  <w15:chartTrackingRefBased/>
  <w15:docId w15:val="{E6B35760-2CC6-48A3-8C74-970FCDA0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622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C16D-F4A2-412E-8867-188549AF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Галина Анатоліївна</cp:lastModifiedBy>
  <cp:revision>9</cp:revision>
  <cp:lastPrinted>2021-06-29T08:30:00Z</cp:lastPrinted>
  <dcterms:created xsi:type="dcterms:W3CDTF">2021-06-29T08:33:00Z</dcterms:created>
  <dcterms:modified xsi:type="dcterms:W3CDTF">2021-07-28T09:01:00Z</dcterms:modified>
</cp:coreProperties>
</file>